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外通商史略  浙江对外关系编年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外通商史略  浙江对外关系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商业史-浙江省对外关系-编年史-浙江省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83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对外贸易-商业史-浙江省对外关系-编年史-浙江省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